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45" w:rsidRPr="00875745" w:rsidRDefault="00875745" w:rsidP="008526EA">
      <w:pPr>
        <w:jc w:val="center"/>
        <w:rPr>
          <w:rFonts w:ascii="ＭＳ ゴシック" w:eastAsia="DengXian" w:hAnsi="ＭＳ ゴシック"/>
          <w:b/>
          <w:sz w:val="32"/>
          <w:lang w:eastAsia="zh-CN"/>
        </w:rPr>
      </w:pPr>
      <w:r>
        <w:rPr>
          <w:rFonts w:ascii="ＭＳ ゴシック" w:eastAsia="ＭＳ ゴシック" w:hAnsi="ＭＳ ゴシック" w:hint="eastAsia"/>
          <w:b/>
          <w:sz w:val="32"/>
          <w:lang w:eastAsia="zh-CN"/>
        </w:rPr>
        <w:t>久慈市男女共同参画推進委員会委員</w:t>
      </w:r>
    </w:p>
    <w:p w:rsidR="00773FDD" w:rsidRPr="00875745" w:rsidRDefault="008526EA" w:rsidP="008526EA">
      <w:pPr>
        <w:jc w:val="center"/>
        <w:rPr>
          <w:rFonts w:ascii="ＭＳ ゴシック" w:eastAsia="ＭＳ ゴシック" w:hAnsi="ＭＳ ゴシック"/>
          <w:b/>
          <w:sz w:val="32"/>
          <w:lang w:eastAsia="zh-CN"/>
        </w:rPr>
      </w:pPr>
      <w:r w:rsidRPr="00875745">
        <w:rPr>
          <w:rFonts w:ascii="ＭＳ ゴシック" w:eastAsia="ＭＳ ゴシック" w:hAnsi="ＭＳ ゴシック" w:hint="eastAsia"/>
          <w:b/>
          <w:sz w:val="40"/>
          <w:lang w:eastAsia="zh-CN"/>
        </w:rPr>
        <w:t>応募申込書</w:t>
      </w:r>
    </w:p>
    <w:p w:rsidR="008526EA" w:rsidRPr="00875745" w:rsidRDefault="008526EA">
      <w:pPr>
        <w:rPr>
          <w:rFonts w:ascii="ＭＳ ゴシック" w:eastAsia="DengXian" w:hAnsi="ＭＳ ゴシック"/>
          <w:lang w:eastAsia="zh-CN"/>
        </w:rPr>
      </w:pPr>
    </w:p>
    <w:p w:rsidR="008526EA" w:rsidRPr="003C4528" w:rsidRDefault="003D2E32" w:rsidP="003D2E3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提出日]</w:t>
      </w:r>
      <w:r w:rsidR="0022416C">
        <w:rPr>
          <w:rFonts w:ascii="ＭＳ ゴシック" w:eastAsia="ＭＳ ゴシック" w:hAnsi="ＭＳ ゴシック" w:hint="eastAsia"/>
          <w:sz w:val="22"/>
        </w:rPr>
        <w:t xml:space="preserve">　　令和８</w:t>
      </w:r>
      <w:bookmarkStart w:id="0" w:name="_GoBack"/>
      <w:bookmarkEnd w:id="0"/>
      <w:r w:rsidR="008526EA" w:rsidRPr="003C4528">
        <w:rPr>
          <w:rFonts w:ascii="ＭＳ ゴシック" w:eastAsia="ＭＳ ゴシック" w:hAnsi="ＭＳ ゴシック" w:hint="eastAsia"/>
          <w:sz w:val="22"/>
        </w:rPr>
        <w:t>年　　月　　日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663"/>
        <w:gridCol w:w="622"/>
        <w:gridCol w:w="826"/>
        <w:gridCol w:w="1134"/>
        <w:gridCol w:w="2976"/>
      </w:tblGrid>
      <w:tr w:rsidR="008526EA" w:rsidRPr="003C4528" w:rsidTr="003D2E32">
        <w:tc>
          <w:tcPr>
            <w:tcW w:w="1413" w:type="dxa"/>
            <w:vMerge w:val="restart"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663" w:type="dxa"/>
            <w:tcBorders>
              <w:bottom w:val="dashSmallGap" w:sz="4" w:space="0" w:color="auto"/>
            </w:tcBorders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826" w:type="dxa"/>
            <w:vMerge w:val="restart"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(年齢)</w:t>
            </w:r>
          </w:p>
        </w:tc>
        <w:tc>
          <w:tcPr>
            <w:tcW w:w="2976" w:type="dxa"/>
            <w:vMerge w:val="restart"/>
            <w:vAlign w:val="center"/>
          </w:tcPr>
          <w:p w:rsidR="008526EA" w:rsidRPr="003C4528" w:rsidRDefault="008526EA" w:rsidP="002B5300">
            <w:pPr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昭和 ・ 平成</w:t>
            </w:r>
          </w:p>
          <w:p w:rsidR="008526EA" w:rsidRDefault="008526EA" w:rsidP="00946D8C">
            <w:pPr>
              <w:wordWrap w:val="0"/>
              <w:adjustRightInd w:val="0"/>
              <w:snapToGrid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</w:t>
            </w:r>
            <w:r w:rsidR="002B530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946D8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2B5300" w:rsidRPr="003C4528" w:rsidRDefault="002B5300" w:rsidP="003D2E32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　</w:t>
            </w:r>
            <w:r w:rsidR="003D2E3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歳）</w:t>
            </w:r>
          </w:p>
        </w:tc>
      </w:tr>
      <w:tr w:rsidR="008526EA" w:rsidRPr="003C4528" w:rsidTr="003D2E32">
        <w:trPr>
          <w:trHeight w:val="823"/>
        </w:trPr>
        <w:tc>
          <w:tcPr>
            <w:tcW w:w="1413" w:type="dxa"/>
            <w:vMerge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3" w:type="dxa"/>
            <w:tcBorders>
              <w:top w:val="dashSmallGap" w:sz="4" w:space="0" w:color="auto"/>
            </w:tcBorders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2" w:type="dxa"/>
            <w:vMerge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6" w:type="dxa"/>
            <w:vMerge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26EA" w:rsidRPr="003C4528" w:rsidTr="003D2E32">
        <w:trPr>
          <w:trHeight w:val="1020"/>
        </w:trPr>
        <w:tc>
          <w:tcPr>
            <w:tcW w:w="1413" w:type="dxa"/>
            <w:vAlign w:val="center"/>
          </w:tcPr>
          <w:p w:rsidR="008526EA" w:rsidRPr="003C4528" w:rsidRDefault="008526EA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221" w:type="dxa"/>
            <w:gridSpan w:val="5"/>
          </w:tcPr>
          <w:p w:rsidR="008526EA" w:rsidRPr="003C4528" w:rsidRDefault="008526EA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 xml:space="preserve">〒　　　―　　　　</w:t>
            </w:r>
          </w:p>
          <w:p w:rsidR="008526EA" w:rsidRPr="003C4528" w:rsidRDefault="008526EA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26EA" w:rsidRPr="003C4528" w:rsidTr="003D2E32">
        <w:trPr>
          <w:trHeight w:val="1020"/>
        </w:trPr>
        <w:tc>
          <w:tcPr>
            <w:tcW w:w="1413" w:type="dxa"/>
            <w:vAlign w:val="center"/>
          </w:tcPr>
          <w:p w:rsidR="008526EA" w:rsidRPr="003C4528" w:rsidRDefault="003C4528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8221" w:type="dxa"/>
            <w:gridSpan w:val="5"/>
            <w:vAlign w:val="center"/>
          </w:tcPr>
          <w:p w:rsidR="008526EA" w:rsidRPr="003C4528" w:rsidRDefault="003C4528" w:rsidP="003D2E32">
            <w:pPr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 xml:space="preserve">[自宅]　</w:t>
            </w:r>
            <w:r w:rsidR="003D2E3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</w:rPr>
              <w:t xml:space="preserve">　　　―　</w:t>
            </w:r>
            <w:r w:rsidR="003D2E3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</w:rPr>
              <w:t xml:space="preserve">　―　　　　</w:t>
            </w:r>
          </w:p>
          <w:p w:rsidR="003C4528" w:rsidRPr="003C4528" w:rsidRDefault="003C4528" w:rsidP="003D2E32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[携帯]　　</w:t>
            </w:r>
            <w:r w:rsidR="003D2E32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―　　</w:t>
            </w:r>
            <w:r w:rsidR="003D2E32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―　　　　</w:t>
            </w:r>
          </w:p>
        </w:tc>
      </w:tr>
      <w:tr w:rsidR="008526EA" w:rsidRPr="003C4528" w:rsidTr="003D2E32">
        <w:trPr>
          <w:trHeight w:val="1020"/>
        </w:trPr>
        <w:tc>
          <w:tcPr>
            <w:tcW w:w="1413" w:type="dxa"/>
            <w:vAlign w:val="center"/>
          </w:tcPr>
          <w:p w:rsidR="00EA4235" w:rsidRDefault="003C4528" w:rsidP="00EA4235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  <w:p w:rsidR="008526EA" w:rsidRPr="003C4528" w:rsidRDefault="003C4528" w:rsidP="00EA4235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8221" w:type="dxa"/>
            <w:gridSpan w:val="5"/>
          </w:tcPr>
          <w:p w:rsidR="008526EA" w:rsidRPr="003C4528" w:rsidRDefault="008526EA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</w:tc>
      </w:tr>
      <w:tr w:rsidR="008526EA" w:rsidRPr="003C4528" w:rsidTr="003D2E32">
        <w:trPr>
          <w:trHeight w:val="1020"/>
        </w:trPr>
        <w:tc>
          <w:tcPr>
            <w:tcW w:w="1413" w:type="dxa"/>
            <w:vAlign w:val="center"/>
          </w:tcPr>
          <w:p w:rsidR="008526EA" w:rsidRPr="003C4528" w:rsidRDefault="003C4528" w:rsidP="008526EA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職業</w:t>
            </w:r>
          </w:p>
        </w:tc>
        <w:tc>
          <w:tcPr>
            <w:tcW w:w="8221" w:type="dxa"/>
            <w:gridSpan w:val="5"/>
          </w:tcPr>
          <w:p w:rsidR="003C4528" w:rsidRPr="003C4528" w:rsidRDefault="003C4528" w:rsidP="003D2E32">
            <w:pPr>
              <w:adjustRightInd w:val="0"/>
              <w:snapToGrid w:val="0"/>
              <w:spacing w:line="400" w:lineRule="exact"/>
              <w:rPr>
                <w:rFonts w:ascii="ＭＳ ゴシック" w:eastAsia="DengXian" w:hAnsi="ＭＳ ゴシック"/>
                <w:sz w:val="22"/>
                <w:lang w:eastAsia="zh-CN"/>
              </w:rPr>
            </w:pPr>
          </w:p>
        </w:tc>
      </w:tr>
      <w:tr w:rsidR="008526EA" w:rsidRPr="003C4528" w:rsidTr="003D2E32">
        <w:tc>
          <w:tcPr>
            <w:tcW w:w="1413" w:type="dxa"/>
            <w:vAlign w:val="center"/>
          </w:tcPr>
          <w:p w:rsidR="008526EA" w:rsidRPr="003C4528" w:rsidRDefault="003C4528" w:rsidP="00EA4235">
            <w:pPr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勤務先住所</w:t>
            </w:r>
          </w:p>
        </w:tc>
        <w:tc>
          <w:tcPr>
            <w:tcW w:w="8221" w:type="dxa"/>
            <w:gridSpan w:val="5"/>
          </w:tcPr>
          <w:p w:rsidR="003C4528" w:rsidRPr="003C4528" w:rsidRDefault="003C4528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〒　　　―　　　　</w:t>
            </w:r>
          </w:p>
          <w:p w:rsidR="003C4528" w:rsidRPr="003C4528" w:rsidRDefault="003C4528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  <w:p w:rsidR="003C4528" w:rsidRPr="003C4528" w:rsidRDefault="003C4528" w:rsidP="00B67E69">
            <w:pPr>
              <w:adjustRightInd w:val="0"/>
              <w:snapToGrid w:val="0"/>
              <w:spacing w:after="60"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[勤務先電話番号]　　　</w:t>
            </w:r>
            <w:r w:rsidR="003D2E32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―　</w:t>
            </w:r>
            <w:r w:rsidR="003D2E32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―　　</w:t>
            </w:r>
            <w:r w:rsidR="003D2E32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Pr="003C4528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</w:t>
            </w:r>
          </w:p>
        </w:tc>
      </w:tr>
      <w:tr w:rsidR="008526EA" w:rsidRPr="003C4528" w:rsidTr="003D2E32">
        <w:trPr>
          <w:trHeight w:val="1020"/>
        </w:trPr>
        <w:tc>
          <w:tcPr>
            <w:tcW w:w="1413" w:type="dxa"/>
            <w:vAlign w:val="center"/>
          </w:tcPr>
          <w:p w:rsidR="008526EA" w:rsidRDefault="003C4528" w:rsidP="002B5300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4528">
              <w:rPr>
                <w:rFonts w:ascii="ＭＳ ゴシック" w:eastAsia="ＭＳ ゴシック" w:hAnsi="ＭＳ ゴシック" w:hint="eastAsia"/>
                <w:sz w:val="22"/>
              </w:rPr>
              <w:t>所属団体や役職名</w:t>
            </w:r>
          </w:p>
          <w:p w:rsidR="00B67E69" w:rsidRPr="003C4528" w:rsidRDefault="00B67E69" w:rsidP="002B5300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１</w:t>
            </w:r>
          </w:p>
        </w:tc>
        <w:tc>
          <w:tcPr>
            <w:tcW w:w="8221" w:type="dxa"/>
            <w:gridSpan w:val="5"/>
          </w:tcPr>
          <w:p w:rsidR="008526EA" w:rsidRPr="003C4528" w:rsidRDefault="008526EA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</w:tc>
      </w:tr>
      <w:tr w:rsidR="003C4528" w:rsidRPr="003C4528" w:rsidTr="003D2E32">
        <w:trPr>
          <w:trHeight w:val="1020"/>
        </w:trPr>
        <w:tc>
          <w:tcPr>
            <w:tcW w:w="1413" w:type="dxa"/>
            <w:vAlign w:val="center"/>
          </w:tcPr>
          <w:p w:rsidR="00B67E69" w:rsidRDefault="00B67E69" w:rsidP="00B67E69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歴</w:t>
            </w:r>
          </w:p>
          <w:p w:rsidR="00EA4235" w:rsidRPr="003C4528" w:rsidRDefault="002B5300" w:rsidP="00B67E69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２</w:t>
            </w:r>
          </w:p>
        </w:tc>
        <w:tc>
          <w:tcPr>
            <w:tcW w:w="8221" w:type="dxa"/>
            <w:gridSpan w:val="5"/>
          </w:tcPr>
          <w:p w:rsidR="003C4528" w:rsidRPr="003C4528" w:rsidRDefault="003C4528" w:rsidP="003D2E3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</w:p>
        </w:tc>
      </w:tr>
    </w:tbl>
    <w:p w:rsidR="002B5300" w:rsidRPr="00946D8C" w:rsidRDefault="002B5300" w:rsidP="002B5300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8526EA" w:rsidRPr="00946D8C" w:rsidRDefault="002B5300" w:rsidP="002B5300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946D8C">
        <w:rPr>
          <w:rFonts w:ascii="ＭＳ ゴシック" w:eastAsia="ＭＳ ゴシック" w:hAnsi="ＭＳ ゴシック" w:hint="eastAsia"/>
          <w:sz w:val="22"/>
        </w:rPr>
        <w:t>※１　所属団体や役職名は、職業以外で何らかの団体に所属し活動を行っている場合に、その団体名や役職名等を記入してください。</w:t>
      </w:r>
    </w:p>
    <w:p w:rsidR="002B5300" w:rsidRPr="00946D8C" w:rsidRDefault="002B5300" w:rsidP="002B5300">
      <w:pPr>
        <w:ind w:left="660" w:hangingChars="300" w:hanging="660"/>
        <w:rPr>
          <w:rFonts w:ascii="ＭＳ ゴシック" w:eastAsia="DengXian" w:hAnsi="ＭＳ ゴシック"/>
          <w:sz w:val="22"/>
        </w:rPr>
      </w:pPr>
      <w:r w:rsidRPr="00946D8C">
        <w:rPr>
          <w:rFonts w:ascii="ＭＳ ゴシック" w:eastAsia="ＭＳ ゴシック" w:hAnsi="ＭＳ ゴシック" w:hint="eastAsia"/>
          <w:sz w:val="22"/>
        </w:rPr>
        <w:t>※２　経歴は、社会活動の経験や職歴、現在実践している活動等がある場合に記入してください。</w:t>
      </w:r>
    </w:p>
    <w:sectPr w:rsidR="002B5300" w:rsidRPr="00946D8C" w:rsidSect="003D2E32">
      <w:pgSz w:w="11906" w:h="16838" w:code="9"/>
      <w:pgMar w:top="1134" w:right="1134" w:bottom="1134" w:left="1134" w:header="851" w:footer="992" w:gutter="0"/>
      <w:cols w:space="425"/>
      <w:docGrid w:type="linesAndChars" w:linePitch="485" w:charSpace="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EA"/>
    <w:rsid w:val="0022416C"/>
    <w:rsid w:val="002B5300"/>
    <w:rsid w:val="003C4528"/>
    <w:rsid w:val="003D2E32"/>
    <w:rsid w:val="00773FDD"/>
    <w:rsid w:val="00845B57"/>
    <w:rsid w:val="008526EA"/>
    <w:rsid w:val="00875745"/>
    <w:rsid w:val="00946D8C"/>
    <w:rsid w:val="00950EE7"/>
    <w:rsid w:val="009653C5"/>
    <w:rsid w:val="00B67E69"/>
    <w:rsid w:val="00D30034"/>
    <w:rsid w:val="00E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27ECF"/>
  <w15:chartTrackingRefBased/>
  <w15:docId w15:val="{5F990756-D49D-4BBD-833B-24EB279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B1BC-D919-41A1-B6C0-9F28A34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由美</dc:creator>
  <cp:keywords/>
  <dc:description/>
  <cp:lastModifiedBy>安堵城　隼一</cp:lastModifiedBy>
  <cp:revision>4</cp:revision>
  <cp:lastPrinted>2022-02-07T05:12:00Z</cp:lastPrinted>
  <dcterms:created xsi:type="dcterms:W3CDTF">2022-02-04T01:17:00Z</dcterms:created>
  <dcterms:modified xsi:type="dcterms:W3CDTF">2026-04-08T01:45:00Z</dcterms:modified>
</cp:coreProperties>
</file>